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FC6E80A" w:rsidR="00C04EAA" w:rsidRDefault="008B580C" w:rsidP="005D4D80">
      <w:pPr>
        <w:pStyle w:val="ab"/>
        <w:wordWrap w:val="0"/>
        <w:spacing w:before="240" w:beforeAutospacing="0" w:after="140" w:afterAutospacing="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Hlk21687335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5476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4760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5476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2026년의 나</w:t>
      </w:r>
      <w:r w:rsidR="0054760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 w:rsidR="005476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를</w:t>
      </w:r>
      <w:proofErr w:type="spellEnd"/>
      <w:r w:rsidR="005476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디자인하는</w:t>
      </w:r>
    </w:p>
    <w:p w14:paraId="33FC1FE1" w14:textId="119E31CB" w:rsidR="0054760D" w:rsidRPr="0054760D" w:rsidRDefault="0054760D" w:rsidP="005D4D80">
      <w:pPr>
        <w:pStyle w:val="ab"/>
        <w:wordWrap w:val="0"/>
        <w:spacing w:before="0" w:beforeAutospacing="0" w:after="140" w:afterAutospacing="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포 마이</w:t>
      </w:r>
      <w:bookmarkStart w:id="2" w:name="_GoBack"/>
      <w:bookmarkEnd w:id="2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넥스트 </w:t>
      </w:r>
      <w:r w:rsidR="006B54D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챕터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전시 오픈</w:t>
      </w:r>
    </w:p>
    <w:bookmarkEnd w:id="0"/>
    <w:p w14:paraId="289D363B" w14:textId="27D0FA91" w:rsidR="00AE248B" w:rsidRPr="001819E7" w:rsidRDefault="008B580C" w:rsidP="005D4D80">
      <w:pPr>
        <w:pStyle w:val="ab"/>
        <w:wordWrap w:val="0"/>
        <w:snapToGrid w:val="0"/>
        <w:spacing w:before="0" w:beforeAutospacing="0" w:after="0" w:afterAutospacing="0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proofErr w:type="gramStart"/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4760D" w:rsidRPr="0024222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54760D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26년</w:t>
      </w:r>
      <w:proofErr w:type="gramEnd"/>
      <w:r w:rsidR="0054760D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2월 22일까지 T</w:t>
      </w:r>
      <w:r w:rsidR="00242224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54760D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팩토리</w:t>
      </w:r>
      <w:proofErr w:type="spellEnd"/>
      <w:r w:rsidR="0054760D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54760D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수서</w:t>
      </w:r>
      <w:proofErr w:type="spellEnd"/>
      <w:r w:rsidR="0054760D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Start w:id="3" w:name="_Hlk216873345"/>
      <w:proofErr w:type="spellStart"/>
      <w:r w:rsidR="00ED223F" w:rsidRPr="00D715C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윈터</w:t>
      </w:r>
      <w:proofErr w:type="spellEnd"/>
      <w:r w:rsidR="00ED223F" w:rsidRPr="00D715C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마켓</w:t>
      </w:r>
      <w:r w:rsidR="004A0C13" w:rsidRPr="0024222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End w:id="3"/>
      <w:r w:rsidR="004A0C13" w:rsidRPr="0024222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컨셉의</w:t>
      </w:r>
      <w:r w:rsidR="004A0C13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체험 전시 진행</w:t>
      </w:r>
    </w:p>
    <w:p w14:paraId="01C7D653" w14:textId="687BFA08" w:rsidR="009D29A7" w:rsidRPr="002C609D" w:rsidRDefault="00AE248B" w:rsidP="005D4D80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4222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새해</w:t>
      </w:r>
      <w:r w:rsidR="004A0C13" w:rsidRPr="009D29A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계획표 </w:t>
      </w:r>
      <w:r w:rsidR="004A0C13" w:rsidRPr="002C60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반</w:t>
      </w:r>
      <w:r w:rsidR="009D29A7" w:rsidRPr="002C60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으로 건강, 인간관계, 목표 등</w:t>
      </w:r>
      <w:r w:rsidR="004A0C13" w:rsidRPr="002C60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8가지 라이프스타일 마켓</w:t>
      </w:r>
      <w:r w:rsidR="009D29A7" w:rsidRPr="002C60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체험</w:t>
      </w:r>
    </w:p>
    <w:p w14:paraId="05595DAF" w14:textId="4295D2DC" w:rsidR="001A31D4" w:rsidRPr="002C609D" w:rsidRDefault="00511915" w:rsidP="005D4D80">
      <w:pPr>
        <w:pStyle w:val="ab"/>
        <w:wordWrap w:val="0"/>
        <w:snapToGrid w:val="0"/>
        <w:spacing w:before="0" w:beforeAutospacing="0" w:after="24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2C60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C60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T </w:t>
      </w:r>
      <w:proofErr w:type="spellStart"/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팩토리</w:t>
      </w:r>
      <w:proofErr w:type="spellEnd"/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성수 </w:t>
      </w:r>
      <w:r w:rsidR="005A1774" w:rsidRPr="002C609D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한정 판매 제품</w:t>
      </w:r>
      <w:r w:rsidR="00442550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, </w:t>
      </w:r>
      <w:r w:rsidR="005A1774" w:rsidRPr="002C609D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특별 할인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제품</w:t>
      </w:r>
      <w:r w:rsidR="005A1774" w:rsidRPr="002C609D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, 무료 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증정 </w:t>
      </w:r>
      <w:proofErr w:type="spellStart"/>
      <w:r w:rsidR="005A1774" w:rsidRPr="002C609D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굿즈</w:t>
      </w:r>
      <w:proofErr w:type="spellEnd"/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등 다양한 혜택</w:t>
      </w:r>
      <w:r w:rsidR="00975B2B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도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제공</w:t>
      </w:r>
      <w:bookmarkEnd w:id="1"/>
      <w:r w:rsidR="005A1774" w:rsidRPr="002C609D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C609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2C609D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C60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C60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C609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C609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2C60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C609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C19664" w:rsidR="002911A2" w:rsidRPr="002C609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60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4C89" w:rsidRPr="002C60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4C89" w:rsidRPr="002C60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1</w:t>
      </w:r>
      <w:r w:rsidR="00773DAE"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60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2C609D" w:rsidRDefault="00F50323" w:rsidP="005D4D8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4ECC2B7" w:rsidR="000C25AA" w:rsidRPr="002C609D" w:rsidRDefault="002911A2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4" w:name="_Hlk151973338"/>
      <w:r w:rsidRPr="002C60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2C60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336D"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2C60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6B0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F3202D"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</w:t>
      </w:r>
      <w:proofErr w:type="spellStart"/>
      <w:r w:rsidR="00F3202D"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래그십</w:t>
      </w:r>
      <w:proofErr w:type="spellEnd"/>
      <w:r w:rsidR="00F3202D"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02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어 T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202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(T Factory)</w:t>
      </w:r>
      <w:r w:rsidR="00946B0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0C13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성</w:t>
      </w:r>
      <w:r w:rsidR="00441F71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에서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6B0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(21일)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441F71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6년 2월 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일까지 </w:t>
      </w:r>
      <w:r w:rsidR="00946B0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두 달 간 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전시 </w:t>
      </w:r>
      <w:r w:rsidR="004A0C13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 마이 넥스트 </w:t>
      </w:r>
      <w:r w:rsidR="006B54D6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챕터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FOR </w:t>
      </w:r>
      <w:r w:rsidR="00C60EA2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Y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EXT CHAPTER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A0C13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한다고 밝혔다.</w:t>
      </w:r>
    </w:p>
    <w:p w14:paraId="33067CEE" w14:textId="77777777" w:rsidR="00C60EA2" w:rsidRPr="002C609D" w:rsidRDefault="00C60EA2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EE0000"/>
          <w:sz w:val="24"/>
          <w:szCs w:val="24"/>
          <w:lang w:eastAsia="ko-KR" w:bidi="ar-SA"/>
        </w:rPr>
      </w:pPr>
    </w:p>
    <w:p w14:paraId="3783151E" w14:textId="6CEF4A69" w:rsidR="00EE3870" w:rsidRPr="002C609D" w:rsidRDefault="002E69C8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 마이 넥스트 챕터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는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고객들이 </w:t>
      </w:r>
      <w:proofErr w:type="spellStart"/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만다라트</w:t>
      </w:r>
      <w:proofErr w:type="spellEnd"/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계획표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 통해 2025년을 돌아보고, 8가지 라이프스타일 마켓을 체험하며 2026년의 자신을 디자인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 있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공간으로 마련됐다.</w:t>
      </w:r>
    </w:p>
    <w:p w14:paraId="09FB6475" w14:textId="0BD91E2E" w:rsidR="00EE3870" w:rsidRPr="002C609D" w:rsidRDefault="00EE3870" w:rsidP="005D4D80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proofErr w:type="spellStart"/>
      <w:r w:rsidRPr="002C609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만다라트</w:t>
      </w:r>
      <w:proofErr w:type="spellEnd"/>
      <w:r w:rsidRPr="002C609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계획표: </w:t>
      </w:r>
      <w:r w:rsidR="00503915" w:rsidRPr="002C609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발상 기법 중 하나로, '목적을 달성하는 기술 혹은 틀'이라는 뜻. 야구선수 오타니 </w:t>
      </w:r>
      <w:proofErr w:type="spellStart"/>
      <w:r w:rsidR="00503915" w:rsidRPr="002C609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쇼헤이가</w:t>
      </w:r>
      <w:proofErr w:type="spellEnd"/>
      <w:r w:rsidR="00503915" w:rsidRPr="002C609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고교시절 활용한 것으로 알려져 화제가 됨.</w:t>
      </w:r>
    </w:p>
    <w:p w14:paraId="7A8E7B18" w14:textId="77777777" w:rsidR="00EE3870" w:rsidRPr="002C609D" w:rsidRDefault="00EE3870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7B8950F6" w:rsidR="00132B41" w:rsidRPr="002C609D" w:rsidRDefault="00503915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T팩토리 성수를 </w:t>
      </w:r>
      <w:r w:rsidR="00D715CA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연시 시즌에 맞춰 다양한 브랜드와 체험을 한데 모은</w:t>
      </w:r>
      <w:r w:rsidR="00D715CA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윈터</w:t>
      </w:r>
      <w:proofErr w:type="spellEnd"/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켓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셉으로 단장하고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루틴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강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테크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업/커리어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티</w:t>
      </w:r>
      <w:proofErr w:type="spellEnd"/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미/여가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간관계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만의 목표 등 8가지 마켓으로 공간을 구성했다.</w:t>
      </w:r>
    </w:p>
    <w:p w14:paraId="2C69AEA9" w14:textId="77777777" w:rsidR="002E69C8" w:rsidRPr="002C609D" w:rsidRDefault="002E69C8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251546" w14:textId="01FC1B67" w:rsidR="00C52CB6" w:rsidRPr="002C609D" w:rsidRDefault="00503915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이번 </w:t>
      </w:r>
      <w:r w:rsidR="005400F1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에는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크리넥스</w:t>
      </w:r>
      <w:proofErr w:type="spellEnd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▲</w:t>
      </w:r>
      <w:proofErr w:type="spellStart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런드리고</w:t>
      </w:r>
      <w:proofErr w:type="spellEnd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▲이데아뉴트리션 ▲</w:t>
      </w:r>
      <w:proofErr w:type="spellStart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베지어트</w:t>
      </w:r>
      <w:proofErr w:type="spellEnd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  <w:r w:rsidR="005D4D8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5D4D8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리튼</w:t>
      </w:r>
      <w:proofErr w:type="spellEnd"/>
      <w:r w:rsidR="005D4D8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포레스트</w:t>
      </w:r>
      <w:proofErr w:type="spellEnd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▲</w:t>
      </w:r>
      <w:proofErr w:type="spellStart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밤의서점</w:t>
      </w:r>
      <w:proofErr w:type="spellEnd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▲더 그란 ▲</w:t>
      </w:r>
      <w:proofErr w:type="spellStart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쉐누아파리</w:t>
      </w:r>
      <w:proofErr w:type="spellEnd"/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등 총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개 브랜드가 입점</w:t>
      </w:r>
      <w:r w:rsidR="00BB21F7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D4D8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5D4D8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proofErr w:type="spellEnd"/>
      <w:r w:rsidR="005D4D8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</w:t>
      </w:r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만 구입할 수 있는 한정 판매 제품과 특별 할인가 제품, 무료 </w:t>
      </w:r>
      <w:proofErr w:type="spellStart"/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</w:t>
      </w:r>
      <w:r w:rsidR="00AD42CA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매 및 제공한다.</w:t>
      </w:r>
    </w:p>
    <w:p w14:paraId="74010FF0" w14:textId="77777777" w:rsidR="00C52CB6" w:rsidRPr="002C609D" w:rsidRDefault="00C52CB6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5E909B" w14:textId="6C9DEF1C" w:rsidR="005400F1" w:rsidRPr="002C609D" w:rsidRDefault="005400F1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, 각 마켓에는</w:t>
      </w:r>
      <w:r w:rsidR="00D14EC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이프스타일 컨셉에 맞게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강점 </w:t>
      </w:r>
      <w:r w:rsidR="00BC65C5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검사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3749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33749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미 돌림판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3749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D42CA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계획표 만들기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3749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체험 코너도 함께 마련돼 고객들에게 풍성한 경험을 제공할 예정이다.</w:t>
      </w:r>
    </w:p>
    <w:p w14:paraId="40C94D97" w14:textId="77777777" w:rsidR="005400F1" w:rsidRPr="002C609D" w:rsidRDefault="005400F1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E35CB4" w14:textId="181374E9" w:rsidR="00AD42CA" w:rsidRPr="00AD42CA" w:rsidRDefault="00AD42CA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마켓</w:t>
      </w:r>
      <w:r w:rsidR="00A775B6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모두 둘러본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마지막으로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만의 목표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너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체험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되며, 3개월 후의 자신</w:t>
      </w:r>
      <w:r w:rsidR="00A775B6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2026년에 꼭 이루고 싶은 목표와 그 목표를 이루기 위한 방법을 </w:t>
      </w:r>
      <w:r w:rsidR="0044255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은</w:t>
      </w:r>
      <w:r w:rsidR="00A775B6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지(MMS)를 보내며 체험을 마치게 된다.</w:t>
      </w:r>
    </w:p>
    <w:p w14:paraId="771678C2" w14:textId="77777777" w:rsidR="00242224" w:rsidRPr="00242224" w:rsidRDefault="00242224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3A884E" w14:textId="617EC633" w:rsidR="006E0CAF" w:rsidRPr="00BD0286" w:rsidRDefault="006E0CAF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proofErr w:type="spellEnd"/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덕트</w:t>
      </w:r>
      <w:proofErr w:type="spellEnd"/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브랜드본부장은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392289" w:rsidRPr="00D44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B1C2F" w:rsidRPr="00D44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제의 자신보다 나은 </w:t>
      </w:r>
      <w:r w:rsidR="00392289" w:rsidRPr="00D44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392289" w:rsidRPr="00D44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시하는 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세대</w:t>
      </w:r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해 이번 체험 전시를 기획했다</w:t>
      </w:r>
      <w:r w:rsidR="00392289"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“T </w:t>
      </w:r>
      <w:proofErr w:type="spellStart"/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팩토리</w:t>
      </w:r>
      <w:proofErr w:type="spellEnd"/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 두 번째</w:t>
      </w:r>
      <w:r w:rsidR="00EE5E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전시인 ‘</w:t>
      </w:r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 마이 넥스트 챕터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</w:t>
      </w:r>
      <w:proofErr w:type="spellEnd"/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통해 </w:t>
      </w:r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</w:t>
      </w:r>
      <w:r w:rsidR="00392289"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 세대의 성장을</w:t>
      </w:r>
      <w:r w:rsidR="00392289" w:rsidRPr="003922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지원하고, 그들의 새로운 시작을 </w:t>
      </w:r>
      <w:r w:rsidR="003922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응원</w:t>
      </w:r>
      <w:r w:rsidR="00C42E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것</w:t>
      </w:r>
      <w:r w:rsidRPr="00BD02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F3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BD02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 밝혔다.</w:t>
      </w:r>
    </w:p>
    <w:p w14:paraId="2ED973C1" w14:textId="77777777" w:rsidR="006E0CAF" w:rsidRPr="006E0CAF" w:rsidRDefault="006E0CA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7E53F0" w14:textId="4C66EB4A" w:rsidR="00132B41" w:rsidRPr="006E0CA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FEF9C32" w14:textId="77777777" w:rsidR="00A475A7" w:rsidRDefault="00AD42CA" w:rsidP="00AD42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D42C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자사의 </w:t>
            </w:r>
            <w:proofErr w:type="spellStart"/>
            <w:r w:rsidRPr="00AD42C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플래그십</w:t>
            </w:r>
            <w:proofErr w:type="spellEnd"/>
            <w:r w:rsidRPr="00AD42C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스토어 T팩토리(T Factory) 성수에서 2025년 12월21일부터 2026년 2월 22일까지 약 두 달 간 신규 전시 ‘포 마이 넥스트 챕터</w:t>
            </w:r>
            <w:r w:rsidRPr="002422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242224" w:rsidRPr="002422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FOR </w:t>
            </w:r>
            <w:r w:rsidR="00C60EA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MY</w:t>
            </w:r>
            <w:r w:rsidR="00242224" w:rsidRPr="002422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NEXT CHAPTER</w:t>
            </w:r>
            <w:r w:rsidRPr="002422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AD42C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 w:rsidRPr="00AD42C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AD42C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진행한다고 밝혔다.</w:t>
            </w:r>
          </w:p>
          <w:p w14:paraId="649A97CC" w14:textId="626CB601" w:rsidR="00255116" w:rsidRPr="00255116" w:rsidRDefault="00255116" w:rsidP="00AD42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1~3: SK텔레콤 모델들이 T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팩토리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성수에서 신규 전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포 마이 넥스트 챕터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소개하고 있다.</w:t>
            </w:r>
          </w:p>
        </w:tc>
      </w:tr>
      <w:bookmarkEnd w:id="4"/>
    </w:tbl>
    <w:p w14:paraId="259DDD0F" w14:textId="77777777" w:rsidR="00242224" w:rsidRDefault="00242224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color w:val="EE0000"/>
          <w:sz w:val="20"/>
          <w:szCs w:val="20"/>
          <w:lang w:eastAsia="ko-KR" w:bidi="ar-SA"/>
        </w:rPr>
      </w:pPr>
    </w:p>
    <w:p w14:paraId="3C93E2AA" w14:textId="462E84A5" w:rsidR="00A92BF5" w:rsidRPr="00A92BF5" w:rsidRDefault="00A92BF5" w:rsidP="00A92BF5">
      <w:pPr>
        <w:tabs>
          <w:tab w:val="left" w:pos="2160"/>
        </w:tabs>
        <w:rPr>
          <w:rFonts w:cs="Arial"/>
          <w:sz w:val="24"/>
          <w:szCs w:val="24"/>
          <w:lang w:eastAsia="ko-KR" w:bidi="ar-SA"/>
        </w:rPr>
      </w:pPr>
    </w:p>
    <w:sectPr w:rsidR="00A92BF5" w:rsidRPr="00A92BF5" w:rsidSect="00A775B6">
      <w:footerReference w:type="default" r:id="rId9"/>
      <w:pgSz w:w="11906" w:h="16838" w:code="9"/>
      <w:pgMar w:top="1418" w:right="1197" w:bottom="851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B2F1" w14:textId="77777777" w:rsidR="009C109B" w:rsidRDefault="009C109B">
      <w:pPr>
        <w:spacing w:after="0" w:line="240" w:lineRule="auto"/>
      </w:pPr>
      <w:r>
        <w:separator/>
      </w:r>
    </w:p>
  </w:endnote>
  <w:endnote w:type="continuationSeparator" w:id="0">
    <w:p w14:paraId="1EF2CEAE" w14:textId="77777777" w:rsidR="009C109B" w:rsidRDefault="009C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58BEE0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2A2A" w14:textId="77777777" w:rsidR="009C109B" w:rsidRDefault="009C109B">
      <w:pPr>
        <w:spacing w:after="0" w:line="240" w:lineRule="auto"/>
      </w:pPr>
      <w:r>
        <w:separator/>
      </w:r>
    </w:p>
  </w:footnote>
  <w:footnote w:type="continuationSeparator" w:id="0">
    <w:p w14:paraId="724472E7" w14:textId="77777777" w:rsidR="009C109B" w:rsidRDefault="009C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A14222"/>
    <w:multiLevelType w:val="multilevel"/>
    <w:tmpl w:val="CBD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5DA8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472E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C1D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5C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D61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224"/>
    <w:rsid w:val="002443F2"/>
    <w:rsid w:val="002445B2"/>
    <w:rsid w:val="00246DD8"/>
    <w:rsid w:val="00246F1F"/>
    <w:rsid w:val="002478A4"/>
    <w:rsid w:val="00247E67"/>
    <w:rsid w:val="00250297"/>
    <w:rsid w:val="002505BF"/>
    <w:rsid w:val="00252FEB"/>
    <w:rsid w:val="00253550"/>
    <w:rsid w:val="00254C59"/>
    <w:rsid w:val="00255116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55E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D41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09D"/>
    <w:rsid w:val="002C678E"/>
    <w:rsid w:val="002D03E0"/>
    <w:rsid w:val="002D09D1"/>
    <w:rsid w:val="002D0C23"/>
    <w:rsid w:val="002D210D"/>
    <w:rsid w:val="002D50CB"/>
    <w:rsid w:val="002D58BB"/>
    <w:rsid w:val="002D59D9"/>
    <w:rsid w:val="002D73BA"/>
    <w:rsid w:val="002D78C9"/>
    <w:rsid w:val="002E26F5"/>
    <w:rsid w:val="002E34DC"/>
    <w:rsid w:val="002E3890"/>
    <w:rsid w:val="002E53C7"/>
    <w:rsid w:val="002E69C8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212A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4259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289"/>
    <w:rsid w:val="0039287D"/>
    <w:rsid w:val="0039402B"/>
    <w:rsid w:val="0039588F"/>
    <w:rsid w:val="00395DA7"/>
    <w:rsid w:val="00397E01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8C0"/>
    <w:rsid w:val="00441F71"/>
    <w:rsid w:val="00442550"/>
    <w:rsid w:val="00442DA9"/>
    <w:rsid w:val="00443D78"/>
    <w:rsid w:val="0044745B"/>
    <w:rsid w:val="0044757C"/>
    <w:rsid w:val="00450EEC"/>
    <w:rsid w:val="0045158B"/>
    <w:rsid w:val="00454EC8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C13"/>
    <w:rsid w:val="004A10E9"/>
    <w:rsid w:val="004A276C"/>
    <w:rsid w:val="004A3106"/>
    <w:rsid w:val="004A3D5C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4"/>
    <w:rsid w:val="00502E06"/>
    <w:rsid w:val="00502EEC"/>
    <w:rsid w:val="00503915"/>
    <w:rsid w:val="00505EC5"/>
    <w:rsid w:val="00507488"/>
    <w:rsid w:val="005078BB"/>
    <w:rsid w:val="00507E1D"/>
    <w:rsid w:val="00507E8D"/>
    <w:rsid w:val="00511759"/>
    <w:rsid w:val="00511915"/>
    <w:rsid w:val="00511E64"/>
    <w:rsid w:val="00511EB1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F1"/>
    <w:rsid w:val="00540791"/>
    <w:rsid w:val="00541268"/>
    <w:rsid w:val="00541B42"/>
    <w:rsid w:val="00544100"/>
    <w:rsid w:val="0054760D"/>
    <w:rsid w:val="0055116F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370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863"/>
    <w:rsid w:val="00597E39"/>
    <w:rsid w:val="005A160B"/>
    <w:rsid w:val="005A1774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136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4D80"/>
    <w:rsid w:val="005D5C3F"/>
    <w:rsid w:val="005D67DE"/>
    <w:rsid w:val="005D7935"/>
    <w:rsid w:val="005E055D"/>
    <w:rsid w:val="005E0735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91F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4D6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0CAF"/>
    <w:rsid w:val="006E3434"/>
    <w:rsid w:val="006E38D5"/>
    <w:rsid w:val="006E3C50"/>
    <w:rsid w:val="006E3E3B"/>
    <w:rsid w:val="006E46FE"/>
    <w:rsid w:val="006E5523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2FA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C2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B04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B2B"/>
    <w:rsid w:val="00980193"/>
    <w:rsid w:val="00981496"/>
    <w:rsid w:val="009839F6"/>
    <w:rsid w:val="00984F3D"/>
    <w:rsid w:val="00985A94"/>
    <w:rsid w:val="00986A90"/>
    <w:rsid w:val="009908BB"/>
    <w:rsid w:val="00991F20"/>
    <w:rsid w:val="009950C0"/>
    <w:rsid w:val="00997EE1"/>
    <w:rsid w:val="009A0A45"/>
    <w:rsid w:val="009A0E60"/>
    <w:rsid w:val="009A0E8F"/>
    <w:rsid w:val="009A10FE"/>
    <w:rsid w:val="009A48DE"/>
    <w:rsid w:val="009A5085"/>
    <w:rsid w:val="009A7838"/>
    <w:rsid w:val="009B21FF"/>
    <w:rsid w:val="009B3652"/>
    <w:rsid w:val="009C109B"/>
    <w:rsid w:val="009C65F2"/>
    <w:rsid w:val="009C7E27"/>
    <w:rsid w:val="009C7E64"/>
    <w:rsid w:val="009D29A7"/>
    <w:rsid w:val="009D2F8D"/>
    <w:rsid w:val="009D4823"/>
    <w:rsid w:val="009D74A4"/>
    <w:rsid w:val="009D7C4D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AB1"/>
    <w:rsid w:val="00A73038"/>
    <w:rsid w:val="00A73A46"/>
    <w:rsid w:val="00A74D5D"/>
    <w:rsid w:val="00A75BA6"/>
    <w:rsid w:val="00A763D7"/>
    <w:rsid w:val="00A775B6"/>
    <w:rsid w:val="00A80D8E"/>
    <w:rsid w:val="00A81431"/>
    <w:rsid w:val="00A83180"/>
    <w:rsid w:val="00A85231"/>
    <w:rsid w:val="00A92BF5"/>
    <w:rsid w:val="00A942CA"/>
    <w:rsid w:val="00A96E50"/>
    <w:rsid w:val="00A9704C"/>
    <w:rsid w:val="00A97C5F"/>
    <w:rsid w:val="00AA08B5"/>
    <w:rsid w:val="00AA4E82"/>
    <w:rsid w:val="00AA6342"/>
    <w:rsid w:val="00AB1BD6"/>
    <w:rsid w:val="00AB394E"/>
    <w:rsid w:val="00AB5C88"/>
    <w:rsid w:val="00AC2A58"/>
    <w:rsid w:val="00AC336D"/>
    <w:rsid w:val="00AC3797"/>
    <w:rsid w:val="00AC3BD5"/>
    <w:rsid w:val="00AC5BB5"/>
    <w:rsid w:val="00AC6F32"/>
    <w:rsid w:val="00AC7748"/>
    <w:rsid w:val="00AC7A2D"/>
    <w:rsid w:val="00AD2DD2"/>
    <w:rsid w:val="00AD42CA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96D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BCE"/>
    <w:rsid w:val="00BA5C01"/>
    <w:rsid w:val="00BA768D"/>
    <w:rsid w:val="00BA76B5"/>
    <w:rsid w:val="00BB02DF"/>
    <w:rsid w:val="00BB0924"/>
    <w:rsid w:val="00BB13A8"/>
    <w:rsid w:val="00BB21F7"/>
    <w:rsid w:val="00BB2840"/>
    <w:rsid w:val="00BB2D6D"/>
    <w:rsid w:val="00BB5FEC"/>
    <w:rsid w:val="00BB6FEC"/>
    <w:rsid w:val="00BC2339"/>
    <w:rsid w:val="00BC3E09"/>
    <w:rsid w:val="00BC58CC"/>
    <w:rsid w:val="00BC59EB"/>
    <w:rsid w:val="00BC65C5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A04"/>
    <w:rsid w:val="00BE3E3D"/>
    <w:rsid w:val="00BE4071"/>
    <w:rsid w:val="00BE448D"/>
    <w:rsid w:val="00BE6678"/>
    <w:rsid w:val="00BE7EFA"/>
    <w:rsid w:val="00BF3756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2E55"/>
    <w:rsid w:val="00C433E6"/>
    <w:rsid w:val="00C47227"/>
    <w:rsid w:val="00C508BC"/>
    <w:rsid w:val="00C51270"/>
    <w:rsid w:val="00C51549"/>
    <w:rsid w:val="00C5295A"/>
    <w:rsid w:val="00C52CB6"/>
    <w:rsid w:val="00C57736"/>
    <w:rsid w:val="00C60EA2"/>
    <w:rsid w:val="00C62159"/>
    <w:rsid w:val="00C62FAE"/>
    <w:rsid w:val="00C639F4"/>
    <w:rsid w:val="00C66064"/>
    <w:rsid w:val="00C71DF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22D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EC3"/>
    <w:rsid w:val="00D14F20"/>
    <w:rsid w:val="00D16FE9"/>
    <w:rsid w:val="00D2069C"/>
    <w:rsid w:val="00D20A3F"/>
    <w:rsid w:val="00D2572E"/>
    <w:rsid w:val="00D315CD"/>
    <w:rsid w:val="00D33749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0A7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15CA"/>
    <w:rsid w:val="00D74A51"/>
    <w:rsid w:val="00D74CD3"/>
    <w:rsid w:val="00D75993"/>
    <w:rsid w:val="00D8268D"/>
    <w:rsid w:val="00D85CBC"/>
    <w:rsid w:val="00D86090"/>
    <w:rsid w:val="00D87A1A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A84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E23"/>
    <w:rsid w:val="00E16376"/>
    <w:rsid w:val="00E16467"/>
    <w:rsid w:val="00E16E7F"/>
    <w:rsid w:val="00E23954"/>
    <w:rsid w:val="00E242A1"/>
    <w:rsid w:val="00E26228"/>
    <w:rsid w:val="00E31E5B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906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23F"/>
    <w:rsid w:val="00ED6A91"/>
    <w:rsid w:val="00ED6E8A"/>
    <w:rsid w:val="00EE2E5B"/>
    <w:rsid w:val="00EE351C"/>
    <w:rsid w:val="00EE3870"/>
    <w:rsid w:val="00EE4800"/>
    <w:rsid w:val="00EE5E7F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0BB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C89"/>
    <w:rsid w:val="00F24D31"/>
    <w:rsid w:val="00F25F6B"/>
    <w:rsid w:val="00F26591"/>
    <w:rsid w:val="00F270DF"/>
    <w:rsid w:val="00F273B0"/>
    <w:rsid w:val="00F3202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0789-3BC9-4F99-898C-B632C7D06D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2-19T04:46:00Z</dcterms:created>
  <dcterms:modified xsi:type="dcterms:W3CDTF">2026-01-13T05:28:00Z</dcterms:modified>
  <cp:version>0900.0001.01</cp:version>
</cp:coreProperties>
</file>